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1</w:t>
      </w:r>
    </w:p>
    <w:p w:rsidR="00F64417" w:rsidRPr="00F30FF6" w:rsidRDefault="00F64417" w:rsidP="00F6441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事業実施計画書</w:t>
      </w:r>
    </w:p>
    <w:p w:rsidR="00F64417" w:rsidRPr="00F30FF6" w:rsidRDefault="00F64417" w:rsidP="00F64417">
      <w:pPr>
        <w:spacing w:line="413" w:lineRule="exact"/>
        <w:rPr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t>１　申請者の概要</w:t>
      </w:r>
    </w:p>
    <w:tbl>
      <w:tblPr>
        <w:tblW w:w="8395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0"/>
        <w:gridCol w:w="6885"/>
      </w:tblGrid>
      <w:tr w:rsidR="00F64417" w:rsidRPr="00F30FF6" w:rsidTr="00F64417">
        <w:trPr>
          <w:cantSplit/>
          <w:trHeight w:hRule="exact" w:val="54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521790" w:rsidP="00F64417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>会社</w:t>
            </w:r>
            <w:r w:rsidR="00F64417" w:rsidRPr="00F30FF6">
              <w:rPr>
                <w:rFonts w:cs="Century" w:hint="eastAsia"/>
                <w:color w:val="000000" w:themeColor="text1"/>
              </w:rPr>
              <w:t>名</w:t>
            </w:r>
            <w:r w:rsidR="00A600FA">
              <w:rPr>
                <w:rFonts w:cs="Century" w:hint="eastAsia"/>
                <w:color w:val="000000" w:themeColor="text1"/>
              </w:rPr>
              <w:t>（屋号）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F64417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代表者名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F64417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所在地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F64417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担当者名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F64417">
        <w:trPr>
          <w:cantSplit/>
          <w:trHeight w:hRule="exact" w:val="64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事業</w:t>
            </w:r>
            <w:r w:rsidR="001D1BC5">
              <w:rPr>
                <w:rFonts w:cs="Century" w:hint="eastAsia"/>
                <w:color w:val="000000" w:themeColor="text1"/>
              </w:rPr>
              <w:t>の種類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1D1BC5" w:rsidP="00F64417">
            <w:pPr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 xml:space="preserve">　　　農業　・　林業　・水産業</w:t>
            </w:r>
          </w:p>
        </w:tc>
      </w:tr>
      <w:tr w:rsidR="00F64417" w:rsidRPr="00F30FF6" w:rsidTr="00F64417">
        <w:trPr>
          <w:cantSplit/>
          <w:trHeight w:hRule="exact" w:val="15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企業の概要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7" w:rsidRPr="00F30FF6" w:rsidRDefault="001D1BC5" w:rsidP="00F64417">
            <w:pPr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>（</w:t>
            </w:r>
            <w:r w:rsidR="00F64417" w:rsidRPr="00F30FF6">
              <w:rPr>
                <w:rFonts w:cs="Century" w:hint="eastAsia"/>
                <w:color w:val="000000" w:themeColor="text1"/>
              </w:rPr>
              <w:t>主な事業内容、従業員数等を記載）</w:t>
            </w:r>
          </w:p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</w:tbl>
    <w:p w:rsidR="00F64417" w:rsidRPr="00F30FF6" w:rsidRDefault="00F64417" w:rsidP="00F64417">
      <w:pPr>
        <w:spacing w:line="162" w:lineRule="exact"/>
        <w:rPr>
          <w:color w:val="000000" w:themeColor="text1"/>
        </w:rPr>
      </w:pPr>
    </w:p>
    <w:p w:rsidR="00F64417" w:rsidRPr="00F30FF6" w:rsidRDefault="00F64417" w:rsidP="00F64417">
      <w:pPr>
        <w:rPr>
          <w:rFonts w:cs="Century"/>
          <w:b/>
          <w:color w:val="000000" w:themeColor="text1"/>
        </w:rPr>
      </w:pPr>
    </w:p>
    <w:p w:rsidR="00F64417" w:rsidRPr="00F30FF6" w:rsidRDefault="00F64417" w:rsidP="00F64417">
      <w:pPr>
        <w:rPr>
          <w:rFonts w:cs="Century"/>
          <w:b/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t>２　計画の概要</w:t>
      </w:r>
    </w:p>
    <w:p w:rsidR="00F64417" w:rsidRPr="00F30FF6" w:rsidRDefault="00F64417" w:rsidP="00F64417">
      <w:pPr>
        <w:pStyle w:val="a3"/>
        <w:numPr>
          <w:ilvl w:val="0"/>
          <w:numId w:val="3"/>
        </w:numPr>
        <w:ind w:leftChars="0"/>
        <w:rPr>
          <w:rFonts w:cs="Century"/>
          <w:b/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t>就労希望者を採用して行う事業の概要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670"/>
        <w:gridCol w:w="1095"/>
        <w:gridCol w:w="2925"/>
      </w:tblGrid>
      <w:tr w:rsidR="00F64417" w:rsidRPr="00F30FF6" w:rsidTr="001F41EF">
        <w:trPr>
          <w:trHeight w:val="282"/>
        </w:trPr>
        <w:tc>
          <w:tcPr>
            <w:tcW w:w="8370" w:type="dxa"/>
            <w:gridSpan w:val="4"/>
          </w:tcPr>
          <w:p w:rsidR="00F64417" w:rsidRPr="00F30FF6" w:rsidRDefault="00156687" w:rsidP="001F41EF">
            <w:pPr>
              <w:rPr>
                <w:rFonts w:cs="Century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（１）お試し就業</w:t>
            </w:r>
            <w:r w:rsidR="00F64417" w:rsidRPr="00F30FF6">
              <w:rPr>
                <w:rFonts w:ascii="ＭＳ 明朝" w:hAnsi="ＭＳ 明朝" w:cs="Times New Roman" w:hint="eastAsia"/>
                <w:color w:val="000000" w:themeColor="text1"/>
              </w:rPr>
              <w:t>・就業契約内容</w:t>
            </w:r>
          </w:p>
        </w:tc>
      </w:tr>
      <w:tr w:rsidR="00F64417" w:rsidRPr="00F30FF6" w:rsidTr="001F41EF">
        <w:trPr>
          <w:trHeight w:val="780"/>
        </w:trPr>
        <w:tc>
          <w:tcPr>
            <w:tcW w:w="1680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雇用契約締結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予定）日</w:t>
            </w:r>
          </w:p>
        </w:tc>
        <w:tc>
          <w:tcPr>
            <w:tcW w:w="2670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平成　　年　　月　　日</w:t>
            </w:r>
          </w:p>
        </w:tc>
        <w:tc>
          <w:tcPr>
            <w:tcW w:w="1095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雇用期間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予定）</w:t>
            </w:r>
          </w:p>
        </w:tc>
        <w:tc>
          <w:tcPr>
            <w:tcW w:w="2925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平成　　年　　月　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日～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平成　　年　　月　　日</w:t>
            </w:r>
          </w:p>
        </w:tc>
      </w:tr>
      <w:tr w:rsidR="00F64417" w:rsidRPr="00F30FF6" w:rsidTr="001F41EF">
        <w:trPr>
          <w:trHeight w:val="375"/>
        </w:trPr>
        <w:tc>
          <w:tcPr>
            <w:tcW w:w="8370" w:type="dxa"/>
            <w:gridSpan w:val="4"/>
          </w:tcPr>
          <w:p w:rsidR="00F64417" w:rsidRPr="00F30FF6" w:rsidRDefault="006F761E" w:rsidP="001F41EF">
            <w:pPr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>（２）お試し就業時の就労希望者の業務内容</w:t>
            </w:r>
          </w:p>
        </w:tc>
      </w:tr>
      <w:tr w:rsidR="00F64417" w:rsidRPr="00F30FF6" w:rsidTr="006F761E">
        <w:trPr>
          <w:trHeight w:val="1864"/>
        </w:trPr>
        <w:tc>
          <w:tcPr>
            <w:tcW w:w="8370" w:type="dxa"/>
            <w:gridSpan w:val="4"/>
          </w:tcPr>
          <w:p w:rsidR="00F64417" w:rsidRPr="00F30FF6" w:rsidRDefault="00F64417" w:rsidP="00F64417">
            <w:pPr>
              <w:spacing w:line="413" w:lineRule="exact"/>
              <w:rPr>
                <w:rFonts w:cs="Century"/>
                <w:color w:val="000000" w:themeColor="text1"/>
              </w:rPr>
            </w:pPr>
          </w:p>
          <w:p w:rsidR="00F64417" w:rsidRPr="00F30FF6" w:rsidRDefault="00F64417" w:rsidP="001F41EF">
            <w:pPr>
              <w:spacing w:line="413" w:lineRule="exact"/>
              <w:rPr>
                <w:rFonts w:cs="Century"/>
                <w:color w:val="000000" w:themeColor="text1"/>
              </w:rPr>
            </w:pPr>
          </w:p>
          <w:p w:rsidR="00F64417" w:rsidRPr="00F30FF6" w:rsidRDefault="00F64417" w:rsidP="001F41EF">
            <w:pPr>
              <w:spacing w:line="413" w:lineRule="exact"/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1F41EF">
        <w:trPr>
          <w:trHeight w:val="300"/>
        </w:trPr>
        <w:tc>
          <w:tcPr>
            <w:tcW w:w="8370" w:type="dxa"/>
            <w:gridSpan w:val="4"/>
          </w:tcPr>
          <w:p w:rsidR="00F64417" w:rsidRPr="00F30FF6" w:rsidRDefault="006F761E" w:rsidP="001F41EF">
            <w:pPr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>（３）業務内容に必要な</w:t>
            </w:r>
            <w:r w:rsidR="00F64417" w:rsidRPr="00F30FF6">
              <w:rPr>
                <w:rFonts w:cs="Century" w:hint="eastAsia"/>
                <w:color w:val="000000" w:themeColor="text1"/>
              </w:rPr>
              <w:t>就労希望者の経験・スキル（今後必要となるものを含む）</w:t>
            </w:r>
          </w:p>
        </w:tc>
      </w:tr>
      <w:tr w:rsidR="00F64417" w:rsidRPr="00F30FF6" w:rsidTr="006F761E">
        <w:trPr>
          <w:trHeight w:val="2223"/>
        </w:trPr>
        <w:tc>
          <w:tcPr>
            <w:tcW w:w="8370" w:type="dxa"/>
            <w:gridSpan w:val="4"/>
          </w:tcPr>
          <w:p w:rsidR="00F64417" w:rsidRPr="006F761E" w:rsidRDefault="00F64417" w:rsidP="001F41EF">
            <w:pPr>
              <w:spacing w:line="413" w:lineRule="exact"/>
              <w:ind w:left="846"/>
              <w:rPr>
                <w:rFonts w:cs="Century"/>
                <w:color w:val="000000" w:themeColor="text1"/>
              </w:rPr>
            </w:pPr>
          </w:p>
          <w:p w:rsidR="00F64417" w:rsidRPr="00F30FF6" w:rsidRDefault="00F64417" w:rsidP="001F41EF">
            <w:pPr>
              <w:spacing w:line="413" w:lineRule="exact"/>
              <w:ind w:left="846"/>
              <w:rPr>
                <w:rFonts w:cs="Century"/>
                <w:color w:val="000000" w:themeColor="text1"/>
              </w:rPr>
            </w:pPr>
          </w:p>
          <w:p w:rsidR="00F64417" w:rsidRPr="00F30FF6" w:rsidRDefault="00F64417" w:rsidP="001F41EF">
            <w:pPr>
              <w:spacing w:line="413" w:lineRule="exact"/>
              <w:ind w:left="846"/>
              <w:rPr>
                <w:rFonts w:cs="Century"/>
                <w:color w:val="000000" w:themeColor="text1"/>
              </w:rPr>
            </w:pPr>
          </w:p>
        </w:tc>
      </w:tr>
    </w:tbl>
    <w:p w:rsidR="00F64417" w:rsidRPr="00F30FF6" w:rsidRDefault="00F64417" w:rsidP="00156687">
      <w:pPr>
        <w:pStyle w:val="a3"/>
        <w:numPr>
          <w:ilvl w:val="0"/>
          <w:numId w:val="3"/>
        </w:numPr>
        <w:spacing w:line="413" w:lineRule="exact"/>
        <w:ind w:leftChars="0"/>
        <w:rPr>
          <w:rFonts w:cs="Century"/>
          <w:b/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lastRenderedPageBreak/>
        <w:t>就労希望者の経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</w:tblGrid>
      <w:tr w:rsidR="00F64417" w:rsidRPr="00F30FF6" w:rsidTr="001F41EF">
        <w:trPr>
          <w:trHeight w:val="426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氏名（ふりがな）</w:t>
            </w:r>
          </w:p>
        </w:tc>
        <w:tc>
          <w:tcPr>
            <w:tcW w:w="5953" w:type="dxa"/>
          </w:tcPr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F64417" w:rsidRPr="00F30FF6" w:rsidTr="001F41EF">
        <w:trPr>
          <w:trHeight w:val="417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生年月日・年齢</w:t>
            </w:r>
          </w:p>
        </w:tc>
        <w:tc>
          <w:tcPr>
            <w:tcW w:w="5953" w:type="dxa"/>
          </w:tcPr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S.H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）　　　　年　　　　月　　　　日（満　　　歳）</w:t>
            </w:r>
          </w:p>
        </w:tc>
      </w:tr>
      <w:tr w:rsidR="00F64417" w:rsidRPr="00F30FF6" w:rsidTr="001F41EF">
        <w:trPr>
          <w:trHeight w:val="571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就業前の住所・勤務地</w:t>
            </w:r>
          </w:p>
        </w:tc>
        <w:tc>
          <w:tcPr>
            <w:tcW w:w="5953" w:type="dxa"/>
          </w:tcPr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住所：</w:t>
            </w:r>
          </w:p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勤務地：</w:t>
            </w:r>
          </w:p>
        </w:tc>
      </w:tr>
      <w:tr w:rsidR="00F64417" w:rsidRPr="00F30FF6" w:rsidTr="001F41EF">
        <w:trPr>
          <w:trHeight w:val="416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就業後の住所</w:t>
            </w:r>
          </w:p>
        </w:tc>
        <w:tc>
          <w:tcPr>
            <w:tcW w:w="5953" w:type="dxa"/>
          </w:tcPr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住所：</w:t>
            </w:r>
          </w:p>
        </w:tc>
      </w:tr>
      <w:tr w:rsidR="00F64417" w:rsidRPr="00F30FF6" w:rsidTr="001F41EF">
        <w:trPr>
          <w:trHeight w:val="2401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経歴概要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53" w:type="dxa"/>
          </w:tcPr>
          <w:p w:rsidR="00F64417" w:rsidRPr="00F30FF6" w:rsidRDefault="00A40768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就労希望者</w:t>
            </w:r>
            <w:r w:rsidR="00F64417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が有するスキル、職業経験の内容・年数）</w:t>
            </w:r>
          </w:p>
        </w:tc>
      </w:tr>
      <w:tr w:rsidR="00F64417" w:rsidRPr="00F30FF6" w:rsidTr="001F41EF">
        <w:trPr>
          <w:trHeight w:val="1546"/>
        </w:trPr>
        <w:tc>
          <w:tcPr>
            <w:tcW w:w="2410" w:type="dxa"/>
          </w:tcPr>
          <w:p w:rsidR="00F64417" w:rsidRPr="00F30FF6" w:rsidRDefault="006F761E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就労希望者の意向</w:t>
            </w:r>
          </w:p>
        </w:tc>
        <w:tc>
          <w:tcPr>
            <w:tcW w:w="5953" w:type="dxa"/>
          </w:tcPr>
          <w:p w:rsidR="00F64417" w:rsidRPr="00F30FF6" w:rsidRDefault="006F761E" w:rsidP="006F761E">
            <w:pPr>
              <w:pStyle w:val="Ver8"/>
              <w:suppressAutoHyphens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就職予定　・　独立予定</w:t>
            </w:r>
          </w:p>
          <w:p w:rsidR="00F64417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6F761E" w:rsidRPr="00F30FF6" w:rsidRDefault="006F761E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F64417" w:rsidRPr="00F30FF6" w:rsidRDefault="00F64417" w:rsidP="00F64417">
      <w:pPr>
        <w:autoSpaceDE w:val="0"/>
        <w:autoSpaceDN w:val="0"/>
        <w:adjustRightInd w:val="0"/>
        <w:jc w:val="left"/>
      </w:pPr>
    </w:p>
    <w:p w:rsidR="00156687" w:rsidRPr="00F30FF6" w:rsidRDefault="00156687">
      <w:pPr>
        <w:widowControl/>
        <w:jc w:val="left"/>
      </w:pPr>
      <w:bookmarkStart w:id="0" w:name="_GoBack"/>
      <w:bookmarkEnd w:id="0"/>
    </w:p>
    <w:sectPr w:rsidR="00156687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36C0E"/>
    <w:rsid w:val="00156687"/>
    <w:rsid w:val="001D1BC5"/>
    <w:rsid w:val="001D6E4A"/>
    <w:rsid w:val="001F41EF"/>
    <w:rsid w:val="00232CDF"/>
    <w:rsid w:val="003B5805"/>
    <w:rsid w:val="004B0D3F"/>
    <w:rsid w:val="00521790"/>
    <w:rsid w:val="0052733D"/>
    <w:rsid w:val="00637D2E"/>
    <w:rsid w:val="00657C78"/>
    <w:rsid w:val="006F256D"/>
    <w:rsid w:val="006F761E"/>
    <w:rsid w:val="007866A5"/>
    <w:rsid w:val="007F0A7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64417"/>
    <w:rsid w:val="00F679B6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8C3-39C1-411B-A431-1F4DE4A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12-27T02:08:00Z</cp:lastPrinted>
  <dcterms:created xsi:type="dcterms:W3CDTF">2018-02-28T07:46:00Z</dcterms:created>
  <dcterms:modified xsi:type="dcterms:W3CDTF">2018-02-28T07:46:00Z</dcterms:modified>
</cp:coreProperties>
</file>